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614A" w14:textId="1725D0B7" w:rsidR="00427C57" w:rsidRPr="00F20FB8" w:rsidRDefault="00F20FB8" w:rsidP="00F20FB8">
      <w:pPr>
        <w:jc w:val="center"/>
        <w:rPr>
          <w:b/>
          <w:bCs/>
          <w:sz w:val="24"/>
          <w:szCs w:val="24"/>
        </w:rPr>
      </w:pPr>
      <w:r w:rsidRPr="00F20FB8">
        <w:rPr>
          <w:b/>
          <w:bCs/>
          <w:sz w:val="24"/>
          <w:szCs w:val="24"/>
        </w:rPr>
        <w:t>Using Copilot in MS WORD 365</w:t>
      </w:r>
    </w:p>
    <w:p w14:paraId="340119CB" w14:textId="77777777" w:rsidR="00F20FB8" w:rsidRDefault="00F20FB8"/>
    <w:p w14:paraId="2F76D4AB" w14:textId="0BAAA3CD" w:rsidR="00F20FB8" w:rsidRDefault="00F20FB8">
      <w:pPr>
        <w:rPr>
          <w:sz w:val="20"/>
          <w:szCs w:val="20"/>
        </w:rPr>
      </w:pPr>
      <w:r>
        <w:rPr>
          <w:sz w:val="20"/>
          <w:szCs w:val="20"/>
        </w:rPr>
        <w:t xml:space="preserve">Word with the Copilot </w:t>
      </w:r>
      <w:r>
        <w:rPr>
          <w:noProof/>
          <w:sz w:val="20"/>
          <w:szCs w:val="20"/>
        </w:rPr>
        <w:drawing>
          <wp:inline distT="0" distB="0" distL="0" distR="0" wp14:anchorId="663278F4" wp14:editId="38435F45">
            <wp:extent cx="209550" cy="228600"/>
            <wp:effectExtent l="0" t="0" r="0" b="0"/>
            <wp:docPr id="176551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function shown in the menu. A paragraph of text has been typed in for this demonstration.</w:t>
      </w:r>
    </w:p>
    <w:p w14:paraId="45D24AA3" w14:textId="3870E1CA" w:rsidR="00F20FB8" w:rsidRDefault="00F20FB8">
      <w:pPr>
        <w:rPr>
          <w:sz w:val="20"/>
          <w:szCs w:val="20"/>
        </w:rPr>
      </w:pPr>
      <w:r w:rsidRPr="00F20FB8">
        <w:rPr>
          <w:noProof/>
          <w:sz w:val="20"/>
          <w:szCs w:val="20"/>
        </w:rPr>
        <w:drawing>
          <wp:inline distT="0" distB="0" distL="0" distR="0" wp14:anchorId="5D92D52D" wp14:editId="46174B4B">
            <wp:extent cx="5943600" cy="3186430"/>
            <wp:effectExtent l="0" t="0" r="0" b="0"/>
            <wp:docPr id="708014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427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FB47" w14:textId="77777777" w:rsidR="00F20FB8" w:rsidRDefault="00F20FB8">
      <w:pPr>
        <w:rPr>
          <w:sz w:val="20"/>
          <w:szCs w:val="20"/>
        </w:rPr>
      </w:pPr>
    </w:p>
    <w:p w14:paraId="40E70AA3" w14:textId="7C1265A5" w:rsidR="00F20FB8" w:rsidRDefault="00C40E4E">
      <w:pPr>
        <w:rPr>
          <w:sz w:val="20"/>
          <w:szCs w:val="20"/>
        </w:rPr>
      </w:pPr>
      <w:r>
        <w:rPr>
          <w:sz w:val="20"/>
          <w:szCs w:val="20"/>
        </w:rPr>
        <w:t xml:space="preserve">Click or tap </w:t>
      </w:r>
      <w:r>
        <w:rPr>
          <w:noProof/>
          <w:sz w:val="20"/>
          <w:szCs w:val="20"/>
        </w:rPr>
        <w:drawing>
          <wp:inline distT="0" distB="0" distL="0" distR="0" wp14:anchorId="7ED5418B" wp14:editId="3A26C2F8">
            <wp:extent cx="542925" cy="247650"/>
            <wp:effectExtent l="0" t="0" r="9525" b="0"/>
            <wp:docPr id="150494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FAE9" w14:textId="127386B8" w:rsidR="00C40E4E" w:rsidRDefault="00C40E4E">
      <w:pPr>
        <w:rPr>
          <w:sz w:val="20"/>
          <w:szCs w:val="20"/>
        </w:rPr>
      </w:pPr>
      <w:r>
        <w:rPr>
          <w:sz w:val="20"/>
          <w:szCs w:val="20"/>
        </w:rPr>
        <w:t>The editor side panel has the following:</w:t>
      </w:r>
    </w:p>
    <w:p w14:paraId="343C59E7" w14:textId="6FF2AE2C" w:rsidR="00C40E4E" w:rsidRDefault="00C40E4E" w:rsidP="00C40E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ditor Score</w:t>
      </w:r>
    </w:p>
    <w:p w14:paraId="3AF6C24B" w14:textId="063C9C6F" w:rsidR="00C40E4E" w:rsidRDefault="00C40E4E" w:rsidP="00C40E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rmal writing</w:t>
      </w:r>
    </w:p>
    <w:p w14:paraId="581CE82E" w14:textId="043102CD" w:rsidR="00C40E4E" w:rsidRDefault="00C40E4E" w:rsidP="00C40E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rrectios</w:t>
      </w:r>
    </w:p>
    <w:p w14:paraId="656E4EAF" w14:textId="1FBCFEF9" w:rsidR="00C40E4E" w:rsidRDefault="00C40E4E" w:rsidP="00C40E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finements</w:t>
      </w:r>
    </w:p>
    <w:p w14:paraId="62D30CA7" w14:textId="6252A62B" w:rsidR="00C40E4E" w:rsidRDefault="00C40E4E" w:rsidP="00C40E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milarity</w:t>
      </w:r>
    </w:p>
    <w:p w14:paraId="603F0F54" w14:textId="4709A68C" w:rsidR="00C40E4E" w:rsidRDefault="00C40E4E" w:rsidP="00C40E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sights</w:t>
      </w:r>
    </w:p>
    <w:p w14:paraId="4917DDAB" w14:textId="77777777" w:rsidR="00266384" w:rsidRDefault="00266384" w:rsidP="00C40E4E">
      <w:pPr>
        <w:rPr>
          <w:sz w:val="20"/>
          <w:szCs w:val="20"/>
        </w:rPr>
      </w:pPr>
    </w:p>
    <w:p w14:paraId="15ECC7AD" w14:textId="77777777" w:rsidR="00266384" w:rsidRDefault="00266384" w:rsidP="00C40E4E">
      <w:pPr>
        <w:rPr>
          <w:sz w:val="20"/>
          <w:szCs w:val="20"/>
        </w:rPr>
      </w:pPr>
    </w:p>
    <w:p w14:paraId="3E9A6137" w14:textId="339FD64B" w:rsidR="00C40E4E" w:rsidRDefault="00C40E4E" w:rsidP="00C40E4E">
      <w:pPr>
        <w:rPr>
          <w:sz w:val="20"/>
          <w:szCs w:val="20"/>
        </w:rPr>
      </w:pPr>
      <w:r>
        <w:rPr>
          <w:sz w:val="20"/>
          <w:szCs w:val="20"/>
        </w:rPr>
        <w:t>This appears in your Word Window as shown below:</w:t>
      </w:r>
    </w:p>
    <w:p w14:paraId="644B8776" w14:textId="4098A564" w:rsidR="00C40E4E" w:rsidRDefault="00C40E4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0DB9E8" w14:textId="4C796C40" w:rsidR="00C40E4E" w:rsidRDefault="00C40E4E" w:rsidP="00C40E4E">
      <w:pPr>
        <w:rPr>
          <w:sz w:val="20"/>
          <w:szCs w:val="20"/>
        </w:rPr>
      </w:pPr>
      <w:r w:rsidRPr="00C40E4E">
        <w:rPr>
          <w:noProof/>
          <w:sz w:val="20"/>
          <w:szCs w:val="20"/>
        </w:rPr>
        <w:lastRenderedPageBreak/>
        <w:drawing>
          <wp:inline distT="0" distB="0" distL="0" distR="0" wp14:anchorId="693ABC86" wp14:editId="6AD63F4F">
            <wp:extent cx="5943600" cy="7647305"/>
            <wp:effectExtent l="0" t="0" r="0" b="0"/>
            <wp:docPr id="1661436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68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76D" w14:textId="5154107D" w:rsidR="00C40E4E" w:rsidRDefault="00C40E4E">
      <w:pPr>
        <w:rPr>
          <w:sz w:val="20"/>
          <w:szCs w:val="20"/>
        </w:rPr>
      </w:pPr>
    </w:p>
    <w:p w14:paraId="44B0E528" w14:textId="37FA88A6" w:rsidR="00C40E4E" w:rsidRDefault="00C40E4E">
      <w:pPr>
        <w:rPr>
          <w:sz w:val="20"/>
          <w:szCs w:val="20"/>
        </w:rPr>
      </w:pPr>
      <w:r>
        <w:rPr>
          <w:sz w:val="20"/>
          <w:szCs w:val="20"/>
        </w:rPr>
        <w:t xml:space="preserve">Click or </w:t>
      </w:r>
      <w:r w:rsidR="00266384">
        <w:rPr>
          <w:sz w:val="20"/>
          <w:szCs w:val="20"/>
        </w:rPr>
        <w:t>tap</w:t>
      </w:r>
      <w:r>
        <w:rPr>
          <w:sz w:val="20"/>
          <w:szCs w:val="20"/>
        </w:rPr>
        <w:t xml:space="preserve"> each to activate. </w:t>
      </w:r>
      <w:r w:rsidR="005505D4" w:rsidRPr="005505D4">
        <w:t>The results are presented below:</w:t>
      </w:r>
    </w:p>
    <w:p w14:paraId="56879151" w14:textId="0F21DD7D" w:rsidR="00C40E4E" w:rsidRPr="00C40E4E" w:rsidRDefault="00C40E4E" w:rsidP="00C40E4E">
      <w:pPr>
        <w:rPr>
          <w:b/>
          <w:bCs/>
        </w:rPr>
      </w:pPr>
      <w:r w:rsidRPr="00C40E4E">
        <w:rPr>
          <w:b/>
          <w:bCs/>
        </w:rPr>
        <w:lastRenderedPageBreak/>
        <w:t>Editor Score</w:t>
      </w:r>
    </w:p>
    <w:p w14:paraId="67BB2DF5" w14:textId="209914A3" w:rsidR="00C40E4E" w:rsidRDefault="008A22A0" w:rsidP="00C40E4E">
      <w:pPr>
        <w:rPr>
          <w:sz w:val="20"/>
          <w:szCs w:val="20"/>
        </w:rPr>
      </w:pPr>
      <w:r w:rsidRPr="008A22A0">
        <w:rPr>
          <w:noProof/>
          <w:sz w:val="20"/>
          <w:szCs w:val="20"/>
        </w:rPr>
        <w:drawing>
          <wp:inline distT="0" distB="0" distL="0" distR="0" wp14:anchorId="2BB97AB9" wp14:editId="43A7E4B4">
            <wp:extent cx="2648320" cy="1000265"/>
            <wp:effectExtent l="0" t="0" r="0" b="9525"/>
            <wp:docPr id="1070192108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92108" name="Picture 1" descr="A white rectangular sign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0B1" w14:textId="4669DBEF" w:rsidR="008A22A0" w:rsidRPr="008A22A0" w:rsidRDefault="008A22A0" w:rsidP="00C40E4E">
      <w:pPr>
        <w:rPr>
          <w:b/>
          <w:bCs/>
        </w:rPr>
      </w:pPr>
      <w:r w:rsidRPr="008A22A0">
        <w:rPr>
          <w:b/>
          <w:bCs/>
        </w:rPr>
        <w:t>Formal writing</w:t>
      </w:r>
    </w:p>
    <w:p w14:paraId="07B13965" w14:textId="69A58C3B" w:rsidR="008A22A0" w:rsidRDefault="008A22A0" w:rsidP="00C40E4E">
      <w:pPr>
        <w:rPr>
          <w:sz w:val="20"/>
          <w:szCs w:val="20"/>
        </w:rPr>
      </w:pPr>
      <w:r>
        <w:rPr>
          <w:sz w:val="20"/>
          <w:szCs w:val="20"/>
        </w:rPr>
        <w:t>In this demonstration it is set to Casual</w:t>
      </w:r>
    </w:p>
    <w:p w14:paraId="4E277377" w14:textId="0C087E07" w:rsidR="008A22A0" w:rsidRDefault="008A22A0" w:rsidP="00C40E4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B5F55A" wp14:editId="43436863">
            <wp:extent cx="2552700" cy="1657350"/>
            <wp:effectExtent l="0" t="0" r="0" b="0"/>
            <wp:docPr id="625757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DEFC" w14:textId="491CBE8F" w:rsidR="008A22A0" w:rsidRPr="008A22A0" w:rsidRDefault="008A22A0" w:rsidP="00C40E4E">
      <w:pPr>
        <w:rPr>
          <w:b/>
          <w:bCs/>
        </w:rPr>
      </w:pPr>
      <w:r w:rsidRPr="008A22A0">
        <w:rPr>
          <w:b/>
          <w:bCs/>
        </w:rPr>
        <w:t>Corrections</w:t>
      </w:r>
    </w:p>
    <w:p w14:paraId="498B6A45" w14:textId="5B0B8560" w:rsidR="008A22A0" w:rsidRDefault="005505D4" w:rsidP="00C40E4E">
      <w:pPr>
        <w:rPr>
          <w:sz w:val="20"/>
          <w:szCs w:val="20"/>
        </w:rPr>
      </w:pPr>
      <w:r w:rsidRPr="005505D4">
        <w:t>The spelling and grammar are corrected in the document.</w:t>
      </w:r>
      <w:r w:rsidR="008A22A0">
        <w:rPr>
          <w:sz w:val="20"/>
          <w:szCs w:val="20"/>
        </w:rPr>
        <w:t xml:space="preserve"> </w:t>
      </w:r>
      <w:r w:rsidRPr="005505D4">
        <w:t>Spelling errors are marked in red, grammar errors in blue.</w:t>
      </w:r>
    </w:p>
    <w:p w14:paraId="67100B6D" w14:textId="7F5AA9F6" w:rsidR="008A22A0" w:rsidRDefault="008A22A0" w:rsidP="008A22A0">
      <w:pPr>
        <w:ind w:left="2160"/>
        <w:rPr>
          <w:sz w:val="20"/>
          <w:szCs w:val="20"/>
        </w:rPr>
      </w:pPr>
      <w:r w:rsidRPr="008A22A0">
        <w:rPr>
          <w:noProof/>
          <w:sz w:val="20"/>
          <w:szCs w:val="20"/>
        </w:rPr>
        <w:drawing>
          <wp:inline distT="0" distB="0" distL="0" distR="0" wp14:anchorId="54372F16" wp14:editId="46CAEFCE">
            <wp:extent cx="1962424" cy="714475"/>
            <wp:effectExtent l="0" t="0" r="0" b="9525"/>
            <wp:docPr id="1714346739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46739" name="Picture 1" descr="A close up of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CC8" w14:textId="38622972" w:rsidR="008A22A0" w:rsidRDefault="008A22A0" w:rsidP="008A22A0">
      <w:pPr>
        <w:rPr>
          <w:sz w:val="20"/>
          <w:szCs w:val="20"/>
        </w:rPr>
      </w:pPr>
      <w:r>
        <w:rPr>
          <w:sz w:val="20"/>
          <w:szCs w:val="20"/>
        </w:rPr>
        <w:t xml:space="preserve">In the Editor panel </w:t>
      </w:r>
      <w:r w:rsidR="00DC10B3">
        <w:rPr>
          <w:sz w:val="20"/>
          <w:szCs w:val="20"/>
        </w:rPr>
        <w:t xml:space="preserve">the number of occurrences </w:t>
      </w:r>
      <w:r w:rsidR="005505D4">
        <w:rPr>
          <w:sz w:val="20"/>
          <w:szCs w:val="20"/>
        </w:rPr>
        <w:t>is</w:t>
      </w:r>
      <w:r w:rsidR="00DC10B3">
        <w:rPr>
          <w:sz w:val="20"/>
          <w:szCs w:val="20"/>
        </w:rPr>
        <w:t xml:space="preserve"> shown:</w:t>
      </w:r>
    </w:p>
    <w:p w14:paraId="3701BF9B" w14:textId="55E02392" w:rsidR="00DC10B3" w:rsidRDefault="00DC10B3" w:rsidP="008A22A0">
      <w:pPr>
        <w:rPr>
          <w:sz w:val="20"/>
          <w:szCs w:val="20"/>
        </w:rPr>
      </w:pPr>
      <w:r w:rsidRPr="00DC10B3">
        <w:rPr>
          <w:noProof/>
          <w:sz w:val="20"/>
          <w:szCs w:val="20"/>
        </w:rPr>
        <w:drawing>
          <wp:inline distT="0" distB="0" distL="0" distR="0" wp14:anchorId="12C16E22" wp14:editId="32E86500">
            <wp:extent cx="2676899" cy="914528"/>
            <wp:effectExtent l="0" t="0" r="0" b="0"/>
            <wp:docPr id="147916170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61708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5111" w14:textId="32683177" w:rsidR="00AE1F21" w:rsidRDefault="00AE1F21" w:rsidP="008A22A0">
      <w:pPr>
        <w:rPr>
          <w:b/>
          <w:bCs/>
        </w:rPr>
      </w:pPr>
      <w:r w:rsidRPr="00AE1F21">
        <w:rPr>
          <w:b/>
          <w:bCs/>
        </w:rPr>
        <w:t>Refinements</w:t>
      </w:r>
    </w:p>
    <w:p w14:paraId="11363B35" w14:textId="72DE13DD" w:rsidR="00AE1F21" w:rsidRPr="008F3397" w:rsidRDefault="00AE1F21" w:rsidP="008A22A0">
      <w:r w:rsidRPr="008F3397">
        <w:t>The author’s example appears</w:t>
      </w:r>
      <w:r w:rsidR="00026936" w:rsidRPr="008F3397">
        <w:t xml:space="preserve"> to be,</w:t>
      </w:r>
      <w:r w:rsidRPr="008F3397">
        <w:t xml:space="preserve"> OK? </w:t>
      </w:r>
      <w:r w:rsidR="008F3397" w:rsidRPr="008F3397">
        <w:t>Imagine that.</w:t>
      </w:r>
    </w:p>
    <w:p w14:paraId="2C57B89F" w14:textId="5691B4BB" w:rsidR="00AE1F21" w:rsidRDefault="00AE1F21" w:rsidP="008A22A0">
      <w:pPr>
        <w:rPr>
          <w:b/>
          <w:bCs/>
        </w:rPr>
      </w:pPr>
      <w:r w:rsidRPr="00AE1F21">
        <w:rPr>
          <w:b/>
          <w:bCs/>
          <w:noProof/>
        </w:rPr>
        <w:drawing>
          <wp:inline distT="0" distB="0" distL="0" distR="0" wp14:anchorId="2ECF5395" wp14:editId="6E5D3843">
            <wp:extent cx="2743583" cy="590632"/>
            <wp:effectExtent l="0" t="0" r="0" b="0"/>
            <wp:docPr id="1562562267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2267" name="Picture 1" descr="A white rectangular object with a black bord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48D" w14:textId="77777777" w:rsidR="009B00E9" w:rsidRDefault="009B00E9">
      <w:pPr>
        <w:rPr>
          <w:b/>
          <w:bCs/>
        </w:rPr>
      </w:pPr>
      <w:r>
        <w:rPr>
          <w:b/>
          <w:bCs/>
        </w:rPr>
        <w:br w:type="page"/>
      </w:r>
    </w:p>
    <w:p w14:paraId="5D4B9F12" w14:textId="5DFD8CE5" w:rsidR="00AE1F21" w:rsidRDefault="00026936" w:rsidP="008A22A0">
      <w:pPr>
        <w:rPr>
          <w:b/>
          <w:bCs/>
        </w:rPr>
      </w:pPr>
      <w:r>
        <w:rPr>
          <w:b/>
          <w:bCs/>
        </w:rPr>
        <w:lastRenderedPageBreak/>
        <w:t>Similarity</w:t>
      </w:r>
    </w:p>
    <w:p w14:paraId="42D20D0F" w14:textId="4B4CF313" w:rsidR="00472109" w:rsidRPr="00472109" w:rsidRDefault="00472109" w:rsidP="008A22A0">
      <w:pPr>
        <w:rPr>
          <w:sz w:val="20"/>
          <w:szCs w:val="20"/>
        </w:rPr>
      </w:pPr>
      <w:r>
        <w:rPr>
          <w:sz w:val="20"/>
          <w:szCs w:val="20"/>
        </w:rPr>
        <w:t>The process took about 10 minutes. A message that it was checking display</w:t>
      </w:r>
      <w:r w:rsidR="009B00E9">
        <w:rPr>
          <w:sz w:val="20"/>
          <w:szCs w:val="20"/>
        </w:rPr>
        <w:t>ed</w:t>
      </w:r>
      <w:r>
        <w:rPr>
          <w:sz w:val="20"/>
          <w:szCs w:val="20"/>
        </w:rPr>
        <w:t xml:space="preserve"> until this one appeared. The author did not expect an answer. See below for an example that should work.</w:t>
      </w:r>
    </w:p>
    <w:p w14:paraId="2BA9F4E4" w14:textId="0E0ADBDE" w:rsidR="00026936" w:rsidRDefault="00472109" w:rsidP="008A22A0">
      <w:pPr>
        <w:rPr>
          <w:sz w:val="20"/>
          <w:szCs w:val="20"/>
        </w:rPr>
      </w:pPr>
      <w:r w:rsidRPr="00472109">
        <w:rPr>
          <w:noProof/>
          <w:sz w:val="20"/>
          <w:szCs w:val="20"/>
        </w:rPr>
        <w:drawing>
          <wp:inline distT="0" distB="0" distL="0" distR="0" wp14:anchorId="51A19031" wp14:editId="3E9251C5">
            <wp:extent cx="2657846" cy="1219370"/>
            <wp:effectExtent l="0" t="0" r="9525" b="0"/>
            <wp:docPr id="1286837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72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4B78" w14:textId="796A3021" w:rsidR="00472109" w:rsidRDefault="00472109" w:rsidP="008A22A0">
      <w:pPr>
        <w:rPr>
          <w:sz w:val="20"/>
          <w:szCs w:val="20"/>
        </w:rPr>
      </w:pPr>
    </w:p>
    <w:p w14:paraId="2568B722" w14:textId="5FC9E8B9" w:rsidR="00C325DF" w:rsidRPr="00C325DF" w:rsidRDefault="00C325DF" w:rsidP="008A22A0">
      <w:pPr>
        <w:rPr>
          <w:b/>
          <w:bCs/>
        </w:rPr>
      </w:pPr>
      <w:r w:rsidRPr="00C325DF">
        <w:rPr>
          <w:b/>
          <w:bCs/>
        </w:rPr>
        <w:t>Insights</w:t>
      </w:r>
    </w:p>
    <w:p w14:paraId="5D4D62F1" w14:textId="5584D77B" w:rsidR="00C325DF" w:rsidRDefault="00C325DF" w:rsidP="008A22A0">
      <w:pPr>
        <w:rPr>
          <w:sz w:val="20"/>
          <w:szCs w:val="20"/>
        </w:rPr>
      </w:pPr>
      <w:r>
        <w:rPr>
          <w:sz w:val="20"/>
          <w:szCs w:val="20"/>
        </w:rPr>
        <w:t>Clicking or tapping the Document Stats box produces:</w:t>
      </w:r>
    </w:p>
    <w:p w14:paraId="35C77384" w14:textId="1383168A" w:rsidR="00C325DF" w:rsidRDefault="00C325DF" w:rsidP="008A22A0">
      <w:pPr>
        <w:rPr>
          <w:sz w:val="20"/>
          <w:szCs w:val="20"/>
        </w:rPr>
      </w:pPr>
      <w:r w:rsidRPr="00C325DF">
        <w:rPr>
          <w:noProof/>
          <w:sz w:val="20"/>
          <w:szCs w:val="20"/>
        </w:rPr>
        <w:drawing>
          <wp:inline distT="0" distB="0" distL="0" distR="0" wp14:anchorId="27045BB7" wp14:editId="2DF0480C">
            <wp:extent cx="3153215" cy="2991267"/>
            <wp:effectExtent l="0" t="0" r="9525" b="0"/>
            <wp:docPr id="255613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130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1BD" w14:textId="77777777" w:rsidR="00C325DF" w:rsidRDefault="00C325DF" w:rsidP="008A22A0">
      <w:pPr>
        <w:rPr>
          <w:sz w:val="20"/>
          <w:szCs w:val="20"/>
        </w:rPr>
      </w:pPr>
    </w:p>
    <w:p w14:paraId="506B966D" w14:textId="77777777" w:rsidR="00C325DF" w:rsidRDefault="00C325DF" w:rsidP="008A22A0">
      <w:pPr>
        <w:rPr>
          <w:sz w:val="20"/>
          <w:szCs w:val="20"/>
        </w:rPr>
      </w:pPr>
    </w:p>
    <w:p w14:paraId="179CE623" w14:textId="77777777" w:rsidR="00026936" w:rsidRPr="00026936" w:rsidRDefault="00026936" w:rsidP="008A22A0">
      <w:pPr>
        <w:rPr>
          <w:sz w:val="20"/>
          <w:szCs w:val="20"/>
        </w:rPr>
      </w:pPr>
    </w:p>
    <w:p w14:paraId="40B77DE5" w14:textId="258D0A86" w:rsidR="00AE1F21" w:rsidRDefault="00AE1F21" w:rsidP="008A22A0">
      <w:pPr>
        <w:rPr>
          <w:sz w:val="20"/>
          <w:szCs w:val="20"/>
        </w:rPr>
      </w:pPr>
    </w:p>
    <w:p w14:paraId="6EC94FE7" w14:textId="3400E83A" w:rsidR="00C325DF" w:rsidRDefault="00C325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D9C114" w14:textId="5AB99948" w:rsidR="00C325DF" w:rsidRDefault="00C325DF" w:rsidP="008A22A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the WORD document menu clicking </w:t>
      </w:r>
      <w:r w:rsidRPr="00C325DF">
        <w:rPr>
          <w:noProof/>
          <w:sz w:val="20"/>
          <w:szCs w:val="20"/>
        </w:rPr>
        <w:drawing>
          <wp:inline distT="0" distB="0" distL="0" distR="0" wp14:anchorId="75FB9B2A" wp14:editId="507C8A46">
            <wp:extent cx="438211" cy="562053"/>
            <wp:effectExtent l="0" t="0" r="0" b="9525"/>
            <wp:docPr id="28998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8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produces the following:</w:t>
      </w:r>
    </w:p>
    <w:p w14:paraId="5E6FB762" w14:textId="1A9CC838" w:rsidR="00C325DF" w:rsidRDefault="00C325DF" w:rsidP="008A22A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F27601" wp14:editId="4C0FF0FC">
            <wp:extent cx="5934075" cy="4362450"/>
            <wp:effectExtent l="0" t="0" r="9525" b="0"/>
            <wp:docPr id="843874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C523" w14:textId="31384C6B" w:rsidR="00C325DF" w:rsidRDefault="00C325DF" w:rsidP="008A22A0">
      <w:pPr>
        <w:rPr>
          <w:sz w:val="20"/>
          <w:szCs w:val="20"/>
        </w:rPr>
      </w:pPr>
      <w:r>
        <w:rPr>
          <w:sz w:val="20"/>
          <w:szCs w:val="20"/>
        </w:rPr>
        <w:t xml:space="preserve">Click on </w:t>
      </w:r>
      <w:r w:rsidR="00B162D1">
        <w:rPr>
          <w:sz w:val="20"/>
          <w:szCs w:val="20"/>
        </w:rPr>
        <w:t>this.</w:t>
      </w:r>
    </w:p>
    <w:p w14:paraId="79AF7553" w14:textId="1DF2179B" w:rsidR="00C325DF" w:rsidRDefault="00C325DF" w:rsidP="008A22A0">
      <w:pPr>
        <w:rPr>
          <w:sz w:val="20"/>
          <w:szCs w:val="20"/>
        </w:rPr>
      </w:pPr>
      <w:r w:rsidRPr="00C325DF">
        <w:rPr>
          <w:noProof/>
          <w:sz w:val="20"/>
          <w:szCs w:val="20"/>
        </w:rPr>
        <w:drawing>
          <wp:inline distT="0" distB="0" distL="0" distR="0" wp14:anchorId="6B804C87" wp14:editId="3801C639">
            <wp:extent cx="2819794" cy="1038370"/>
            <wp:effectExtent l="0" t="0" r="0" b="9525"/>
            <wp:docPr id="93590924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924" name="Picture 1" descr="A white box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AA3F" w14:textId="2E97F11D" w:rsidR="00C325DF" w:rsidRDefault="00B162D1" w:rsidP="008A22A0">
      <w:pPr>
        <w:rPr>
          <w:sz w:val="20"/>
          <w:szCs w:val="20"/>
        </w:rPr>
      </w:pPr>
      <w:r>
        <w:rPr>
          <w:sz w:val="20"/>
          <w:szCs w:val="20"/>
        </w:rPr>
        <w:t>Put</w:t>
      </w:r>
      <w:r w:rsidR="00C325DF">
        <w:rPr>
          <w:sz w:val="20"/>
          <w:szCs w:val="20"/>
        </w:rPr>
        <w:t xml:space="preserve"> this suggested question into the question box:</w:t>
      </w:r>
    </w:p>
    <w:p w14:paraId="7CB20393" w14:textId="51A79FD3" w:rsidR="00C325DF" w:rsidRDefault="00C325DF" w:rsidP="008A22A0">
      <w:pPr>
        <w:rPr>
          <w:sz w:val="20"/>
          <w:szCs w:val="20"/>
        </w:rPr>
      </w:pPr>
      <w:r w:rsidRPr="00C325DF">
        <w:rPr>
          <w:noProof/>
          <w:sz w:val="20"/>
          <w:szCs w:val="20"/>
        </w:rPr>
        <w:drawing>
          <wp:inline distT="0" distB="0" distL="0" distR="0" wp14:anchorId="26AB3A4B" wp14:editId="11CDAA8E">
            <wp:extent cx="2962688" cy="895475"/>
            <wp:effectExtent l="0" t="0" r="0" b="0"/>
            <wp:docPr id="217456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564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CAA" w14:textId="50D26226" w:rsidR="00C325DF" w:rsidRDefault="00C325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0C3515" w14:textId="07A7CA57" w:rsidR="00C325DF" w:rsidRDefault="00045AA9" w:rsidP="008A22A0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is is the answer:</w:t>
      </w:r>
    </w:p>
    <w:p w14:paraId="5EDB745A" w14:textId="77777777" w:rsidR="00045AA9" w:rsidRDefault="00045AA9" w:rsidP="008A22A0">
      <w:pPr>
        <w:rPr>
          <w:sz w:val="20"/>
          <w:szCs w:val="20"/>
        </w:rPr>
      </w:pPr>
    </w:p>
    <w:p w14:paraId="67ADA856" w14:textId="41FCF7BC" w:rsidR="00045AA9" w:rsidRDefault="00045AA9" w:rsidP="008A22A0">
      <w:pPr>
        <w:rPr>
          <w:sz w:val="20"/>
          <w:szCs w:val="20"/>
        </w:rPr>
      </w:pPr>
      <w:r w:rsidRPr="00045AA9">
        <w:rPr>
          <w:noProof/>
          <w:sz w:val="20"/>
          <w:szCs w:val="20"/>
        </w:rPr>
        <w:drawing>
          <wp:inline distT="0" distB="0" distL="0" distR="0" wp14:anchorId="20B8ACFC" wp14:editId="559AC3C4">
            <wp:extent cx="2915057" cy="5106113"/>
            <wp:effectExtent l="0" t="0" r="0" b="0"/>
            <wp:docPr id="137773292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925" name="Picture 1" descr="A screenshot of a cell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C303" w14:textId="77777777" w:rsidR="00045AA9" w:rsidRDefault="00045AA9" w:rsidP="008A22A0">
      <w:pPr>
        <w:rPr>
          <w:sz w:val="20"/>
          <w:szCs w:val="20"/>
        </w:rPr>
      </w:pPr>
    </w:p>
    <w:p w14:paraId="612B6B1D" w14:textId="59B91DF6" w:rsidR="00045AA9" w:rsidRDefault="00045A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F4BD2" w14:textId="0CBA3334" w:rsidR="00045AA9" w:rsidRDefault="00045AA9" w:rsidP="008A22A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following is an example of Copilot where the author asks for a Similarity check. </w:t>
      </w:r>
      <w:r w:rsidR="00154ABE" w:rsidRPr="00154ABE">
        <w:t xml:space="preserve">First, the text to be checked, followed by </w:t>
      </w:r>
      <w:proofErr w:type="gramStart"/>
      <w:r w:rsidR="00154ABE" w:rsidRPr="00154ABE">
        <w:t>copilot’s</w:t>
      </w:r>
      <w:proofErr w:type="gramEnd"/>
      <w:r w:rsidR="00154ABE" w:rsidRPr="00154ABE">
        <w:t xml:space="preserve"> answer.</w:t>
      </w:r>
    </w:p>
    <w:p w14:paraId="003E6227" w14:textId="2F6032F7" w:rsidR="009B4971" w:rsidRDefault="009B4971" w:rsidP="008A22A0">
      <w:pPr>
        <w:rPr>
          <w:sz w:val="20"/>
          <w:szCs w:val="20"/>
        </w:rPr>
      </w:pPr>
      <w:r w:rsidRPr="009B4971">
        <w:rPr>
          <w:noProof/>
          <w:sz w:val="20"/>
          <w:szCs w:val="20"/>
        </w:rPr>
        <w:drawing>
          <wp:inline distT="0" distB="0" distL="0" distR="0" wp14:anchorId="188FFC2F" wp14:editId="4A952DE5">
            <wp:extent cx="5943600" cy="6669405"/>
            <wp:effectExtent l="0" t="0" r="0" b="0"/>
            <wp:docPr id="1247441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121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4EC9" w14:textId="77777777" w:rsidR="00045AA9" w:rsidRDefault="00045AA9" w:rsidP="008A22A0">
      <w:pPr>
        <w:rPr>
          <w:sz w:val="20"/>
          <w:szCs w:val="20"/>
        </w:rPr>
      </w:pPr>
    </w:p>
    <w:p w14:paraId="14F6A329" w14:textId="77777777" w:rsidR="00045AA9" w:rsidRDefault="00045AA9" w:rsidP="008A22A0">
      <w:pPr>
        <w:rPr>
          <w:sz w:val="20"/>
          <w:szCs w:val="20"/>
        </w:rPr>
      </w:pPr>
    </w:p>
    <w:p w14:paraId="42E8962D" w14:textId="6FD62612" w:rsidR="009B4971" w:rsidRDefault="009B49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7F65B2" w14:textId="7D12FB5F" w:rsidR="009B4971" w:rsidRDefault="007D17AF" w:rsidP="008A22A0">
      <w:pPr>
        <w:rPr>
          <w:sz w:val="20"/>
          <w:szCs w:val="20"/>
        </w:rPr>
      </w:pPr>
      <w:r>
        <w:rPr>
          <w:sz w:val="20"/>
          <w:szCs w:val="20"/>
        </w:rPr>
        <w:lastRenderedPageBreak/>
        <w:t>Response:</w:t>
      </w:r>
    </w:p>
    <w:p w14:paraId="7C5EAF76" w14:textId="0A28B1AE" w:rsidR="007D17AF" w:rsidRDefault="001A5E57" w:rsidP="008A22A0">
      <w:pPr>
        <w:rPr>
          <w:sz w:val="20"/>
          <w:szCs w:val="20"/>
        </w:rPr>
      </w:pPr>
      <w:r w:rsidRPr="001A5E57">
        <w:rPr>
          <w:noProof/>
          <w:sz w:val="20"/>
          <w:szCs w:val="20"/>
        </w:rPr>
        <w:drawing>
          <wp:inline distT="0" distB="0" distL="0" distR="0" wp14:anchorId="56352811" wp14:editId="357A05C1">
            <wp:extent cx="2724530" cy="1495634"/>
            <wp:effectExtent l="0" t="0" r="0" b="9525"/>
            <wp:docPr id="958665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564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5530" w14:textId="77777777" w:rsidR="001A5E57" w:rsidRDefault="001A5E57" w:rsidP="008A22A0">
      <w:pPr>
        <w:rPr>
          <w:sz w:val="20"/>
          <w:szCs w:val="20"/>
        </w:rPr>
      </w:pPr>
    </w:p>
    <w:p w14:paraId="79A7E57B" w14:textId="03385E58" w:rsidR="001A5E57" w:rsidRDefault="00154ABE" w:rsidP="008A22A0">
      <w:pPr>
        <w:rPr>
          <w:sz w:val="20"/>
          <w:szCs w:val="20"/>
        </w:rPr>
      </w:pPr>
      <w:r w:rsidRPr="00154ABE">
        <w:t>The first paragraph was underlined.</w:t>
      </w:r>
      <w:r w:rsidR="00673826">
        <w:rPr>
          <w:sz w:val="20"/>
          <w:szCs w:val="20"/>
        </w:rPr>
        <w:t xml:space="preserve"> </w:t>
      </w:r>
      <w:r w:rsidR="00D418CE" w:rsidRPr="00D418CE">
        <w:t xml:space="preserve">When I clicked that, </w:t>
      </w:r>
      <w:proofErr w:type="gramStart"/>
      <w:r w:rsidR="00D418CE" w:rsidRPr="00D418CE">
        <w:t>copilot</w:t>
      </w:r>
      <w:proofErr w:type="gramEnd"/>
      <w:r w:rsidR="00D418CE" w:rsidRPr="00D418CE">
        <w:t xml:space="preserve"> provided this explanation.</w:t>
      </w:r>
    </w:p>
    <w:p w14:paraId="7EA0CFC5" w14:textId="52C380B5" w:rsidR="000A088A" w:rsidRDefault="000A088A" w:rsidP="008A22A0">
      <w:pPr>
        <w:rPr>
          <w:sz w:val="20"/>
          <w:szCs w:val="20"/>
        </w:rPr>
      </w:pPr>
      <w:r w:rsidRPr="000A088A">
        <w:rPr>
          <w:noProof/>
          <w:sz w:val="20"/>
          <w:szCs w:val="20"/>
        </w:rPr>
        <w:drawing>
          <wp:inline distT="0" distB="0" distL="0" distR="0" wp14:anchorId="312D8F79" wp14:editId="7E07054A">
            <wp:extent cx="4496427" cy="5363323"/>
            <wp:effectExtent l="0" t="0" r="0" b="8890"/>
            <wp:docPr id="289187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877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286" w14:textId="7A217284" w:rsidR="000A088A" w:rsidRDefault="000A088A" w:rsidP="008A22A0">
      <w:pPr>
        <w:rPr>
          <w:sz w:val="20"/>
          <w:szCs w:val="20"/>
        </w:rPr>
      </w:pPr>
    </w:p>
    <w:p w14:paraId="48C8E9E5" w14:textId="50DB4079" w:rsidR="009B4971" w:rsidRDefault="006A365C" w:rsidP="008A22A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n example of </w:t>
      </w:r>
      <w:r w:rsidR="00C76F9A">
        <w:rPr>
          <w:sz w:val="20"/>
          <w:szCs w:val="20"/>
        </w:rPr>
        <w:t xml:space="preserve">help from </w:t>
      </w:r>
      <w:proofErr w:type="gramStart"/>
      <w:r w:rsidR="00C76F9A">
        <w:rPr>
          <w:sz w:val="20"/>
          <w:szCs w:val="20"/>
        </w:rPr>
        <w:t>copilot</w:t>
      </w:r>
      <w:proofErr w:type="gramEnd"/>
      <w:r w:rsidR="00C76F9A">
        <w:rPr>
          <w:sz w:val="20"/>
          <w:szCs w:val="20"/>
        </w:rPr>
        <w:t>. The first sentence I this document has “</w:t>
      </w:r>
      <w:r w:rsidR="008C7562">
        <w:rPr>
          <w:sz w:val="20"/>
          <w:szCs w:val="20"/>
        </w:rPr>
        <w:t>been typed” underscored</w:t>
      </w:r>
      <w:r w:rsidR="00F826A8">
        <w:rPr>
          <w:sz w:val="20"/>
          <w:szCs w:val="20"/>
        </w:rPr>
        <w:t xml:space="preserve">. </w:t>
      </w:r>
      <w:r w:rsidR="00D418CE">
        <w:rPr>
          <w:sz w:val="20"/>
          <w:szCs w:val="20"/>
        </w:rPr>
        <w:t>Click on</w:t>
      </w:r>
      <w:r w:rsidR="00F826A8">
        <w:rPr>
          <w:sz w:val="20"/>
          <w:szCs w:val="20"/>
        </w:rPr>
        <w:t xml:space="preserve"> this to see </w:t>
      </w:r>
      <w:proofErr w:type="gramStart"/>
      <w:r w:rsidR="00F826A8">
        <w:rPr>
          <w:sz w:val="20"/>
          <w:szCs w:val="20"/>
        </w:rPr>
        <w:t>copilot’s</w:t>
      </w:r>
      <w:proofErr w:type="gramEnd"/>
      <w:r w:rsidR="00F826A8">
        <w:rPr>
          <w:sz w:val="20"/>
          <w:szCs w:val="20"/>
        </w:rPr>
        <w:t xml:space="preserve"> response.</w:t>
      </w:r>
    </w:p>
    <w:p w14:paraId="067E119C" w14:textId="1FBA8DE9" w:rsidR="00F826A8" w:rsidRDefault="006A266B" w:rsidP="008A22A0">
      <w:pPr>
        <w:rPr>
          <w:sz w:val="20"/>
          <w:szCs w:val="20"/>
        </w:rPr>
      </w:pPr>
      <w:r w:rsidRPr="006A266B">
        <w:rPr>
          <w:noProof/>
          <w:sz w:val="20"/>
          <w:szCs w:val="20"/>
        </w:rPr>
        <w:drawing>
          <wp:inline distT="0" distB="0" distL="0" distR="0" wp14:anchorId="52E2E6B4" wp14:editId="17186079">
            <wp:extent cx="4906060" cy="1981477"/>
            <wp:effectExtent l="0" t="0" r="0" b="0"/>
            <wp:docPr id="188540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03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64C2" w14:textId="77777777" w:rsidR="006A266B" w:rsidRDefault="006A266B" w:rsidP="008A22A0">
      <w:pPr>
        <w:rPr>
          <w:sz w:val="20"/>
          <w:szCs w:val="20"/>
        </w:rPr>
      </w:pPr>
    </w:p>
    <w:p w14:paraId="0ABA5A67" w14:textId="3083957B" w:rsidR="006A266B" w:rsidRDefault="003B7D3C" w:rsidP="008A22A0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0C0D7F">
        <w:rPr>
          <w:sz w:val="20"/>
          <w:szCs w:val="20"/>
        </w:rPr>
        <w:t>op</w:t>
      </w:r>
      <w:r>
        <w:rPr>
          <w:sz w:val="20"/>
          <w:szCs w:val="20"/>
        </w:rPr>
        <w:t>ilot brings up a work box shown below:</w:t>
      </w:r>
    </w:p>
    <w:p w14:paraId="7DDE951F" w14:textId="53F3EDDB" w:rsidR="003B7D3C" w:rsidRDefault="003B7D3C" w:rsidP="008A22A0">
      <w:pPr>
        <w:rPr>
          <w:sz w:val="20"/>
          <w:szCs w:val="20"/>
        </w:rPr>
      </w:pPr>
      <w:r w:rsidRPr="003B7D3C">
        <w:rPr>
          <w:noProof/>
          <w:sz w:val="20"/>
          <w:szCs w:val="20"/>
        </w:rPr>
        <w:drawing>
          <wp:inline distT="0" distB="0" distL="0" distR="0" wp14:anchorId="4FF8D1A9" wp14:editId="0507F18D">
            <wp:extent cx="5943600" cy="2023745"/>
            <wp:effectExtent l="0" t="0" r="0" b="0"/>
            <wp:docPr id="160510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026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3ACB" w14:textId="77777777" w:rsidR="003B7D3C" w:rsidRDefault="003B7D3C" w:rsidP="008A22A0">
      <w:pPr>
        <w:rPr>
          <w:sz w:val="20"/>
          <w:szCs w:val="20"/>
        </w:rPr>
      </w:pPr>
    </w:p>
    <w:p w14:paraId="75C6E9B2" w14:textId="77777777" w:rsidR="006A266B" w:rsidRDefault="006A266B" w:rsidP="008A22A0">
      <w:pPr>
        <w:rPr>
          <w:sz w:val="20"/>
          <w:szCs w:val="20"/>
        </w:rPr>
      </w:pPr>
    </w:p>
    <w:p w14:paraId="306BFA29" w14:textId="77777777" w:rsidR="008A22A0" w:rsidRPr="00C40E4E" w:rsidRDefault="008A22A0" w:rsidP="00C40E4E">
      <w:pPr>
        <w:rPr>
          <w:sz w:val="20"/>
          <w:szCs w:val="20"/>
        </w:rPr>
      </w:pPr>
    </w:p>
    <w:sectPr w:rsidR="008A22A0" w:rsidRPr="00C40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97539"/>
    <w:multiLevelType w:val="hybridMultilevel"/>
    <w:tmpl w:val="9710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4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B8"/>
    <w:rsid w:val="00026936"/>
    <w:rsid w:val="00045AA9"/>
    <w:rsid w:val="000978A4"/>
    <w:rsid w:val="000A088A"/>
    <w:rsid w:val="000C0D7F"/>
    <w:rsid w:val="000D3520"/>
    <w:rsid w:val="000E5C85"/>
    <w:rsid w:val="00154ABE"/>
    <w:rsid w:val="001A5E57"/>
    <w:rsid w:val="00266384"/>
    <w:rsid w:val="003B7D3C"/>
    <w:rsid w:val="00403936"/>
    <w:rsid w:val="00427C57"/>
    <w:rsid w:val="00472109"/>
    <w:rsid w:val="005505D4"/>
    <w:rsid w:val="00673826"/>
    <w:rsid w:val="006A266B"/>
    <w:rsid w:val="006A365C"/>
    <w:rsid w:val="007D17AF"/>
    <w:rsid w:val="008A22A0"/>
    <w:rsid w:val="008C7562"/>
    <w:rsid w:val="008F3397"/>
    <w:rsid w:val="00962098"/>
    <w:rsid w:val="009B00E9"/>
    <w:rsid w:val="009B4971"/>
    <w:rsid w:val="00A01EF6"/>
    <w:rsid w:val="00AE1F21"/>
    <w:rsid w:val="00B162D1"/>
    <w:rsid w:val="00C325DF"/>
    <w:rsid w:val="00C40E4E"/>
    <w:rsid w:val="00C76F9A"/>
    <w:rsid w:val="00D418CE"/>
    <w:rsid w:val="00DC10B3"/>
    <w:rsid w:val="00F20FB8"/>
    <w:rsid w:val="00F8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1681"/>
  <w15:chartTrackingRefBased/>
  <w15:docId w15:val="{02DDF47F-1EE5-4755-8B61-BBF62925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F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F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C6D9-71B4-48C0-BBCC-B03F9FF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brahamsen</dc:creator>
  <cp:keywords/>
  <dc:description/>
  <cp:lastModifiedBy>John Abrahamsen</cp:lastModifiedBy>
  <cp:revision>23</cp:revision>
  <dcterms:created xsi:type="dcterms:W3CDTF">2025-02-08T12:52:00Z</dcterms:created>
  <dcterms:modified xsi:type="dcterms:W3CDTF">2025-02-09T21:49:00Z</dcterms:modified>
</cp:coreProperties>
</file>